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667C" w14:textId="5D090E6F"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40798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5D9B4E47" w14:textId="65035296"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</w:t>
      </w:r>
      <w:r w:rsidR="001D06EB">
        <w:rPr>
          <w:rFonts w:ascii="ＭＳ ゴシック" w:eastAsia="ＭＳ ゴシック" w:hAnsi="ＭＳ ゴシック" w:hint="eastAsia"/>
          <w:sz w:val="32"/>
          <w:szCs w:val="32"/>
        </w:rPr>
        <w:t>・団　体</w:t>
      </w: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 xml:space="preserve">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14:paraId="2A16F294" w14:textId="77777777"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552"/>
        <w:gridCol w:w="2697"/>
        <w:gridCol w:w="1462"/>
      </w:tblGrid>
      <w:tr w:rsidR="001D00D7" w14:paraId="56995181" w14:textId="7777777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A1C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625E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5457" w14:paraId="346880F0" w14:textId="77777777" w:rsidTr="00F81404">
        <w:trPr>
          <w:trHeight w:val="82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B75A" w14:textId="77777777" w:rsid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FECA57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  <w:p w14:paraId="6FA552DB" w14:textId="77777777" w:rsidR="003A5457" w:rsidRDefault="003A5457" w:rsidP="00F814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5457" w14:paraId="6D2FDFB5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282747E3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05FD9AFF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424EF9A4" w14:textId="77777777" w:rsidTr="00F81404">
        <w:trPr>
          <w:trHeight w:val="547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60A60FFF" w14:textId="77777777" w:rsidR="003A5457" w:rsidRPr="009F7477" w:rsidRDefault="003A5457" w:rsidP="00F81404">
            <w:pPr>
              <w:jc w:val="center"/>
              <w:rPr>
                <w:rFonts w:asciiTheme="minorEastAsia" w:hAnsiTheme="minorEastAsia"/>
                <w:sz w:val="22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5DC0A38B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5457" w14:paraId="508DCD3B" w14:textId="77777777" w:rsidTr="00F81404">
        <w:trPr>
          <w:trHeight w:val="556"/>
        </w:trPr>
        <w:tc>
          <w:tcPr>
            <w:tcW w:w="865" w:type="pct"/>
            <w:tcBorders>
              <w:left w:val="single" w:sz="12" w:space="0" w:color="auto"/>
            </w:tcBorders>
            <w:vAlign w:val="center"/>
          </w:tcPr>
          <w:p w14:paraId="6ACBE2DD" w14:textId="77777777" w:rsidR="003A5457" w:rsidRPr="003A5457" w:rsidRDefault="003A5457" w:rsidP="00F814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A5457">
              <w:rPr>
                <w:rFonts w:ascii="ＭＳ 明朝" w:hAnsi="ＭＳ 明朝" w:hint="eastAsia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A5457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4135" w:type="pct"/>
            <w:gridSpan w:val="3"/>
            <w:tcBorders>
              <w:right w:val="single" w:sz="12" w:space="0" w:color="auto"/>
            </w:tcBorders>
            <w:vAlign w:val="center"/>
          </w:tcPr>
          <w:p w14:paraId="2ACB33C5" w14:textId="77777777" w:rsidR="003A5457" w:rsidRPr="009F7477" w:rsidRDefault="003A5457" w:rsidP="00F814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D00D7" w14:paraId="3882B794" w14:textId="7777777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20E7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6414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正社員</w:t>
            </w:r>
            <w:r w:rsidR="003A5457">
              <w:rPr>
                <w:rFonts w:ascii="ＭＳ 明朝" w:hAnsi="ＭＳ 明朝" w:hint="eastAsia"/>
                <w:sz w:val="24"/>
                <w:szCs w:val="24"/>
              </w:rPr>
              <w:t xml:space="preserve">　　　名、パート・アルバイト等　　　名</w:t>
            </w:r>
            <w:r w:rsidR="000258F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D00D7" w14:paraId="60FB24B5" w14:textId="7777777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C9757F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AD3C9E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525112AA" w14:textId="7777777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C0D25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14:paraId="215A9949" w14:textId="7777777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5E1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5E5B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E8394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14:paraId="23646D0B" w14:textId="7777777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BB75B2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31255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722E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04FA9043" w14:textId="7777777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EB8102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502A6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C780F94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1C99E5E2" w14:textId="7777777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B7D189C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25C9FA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9C2433B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4CC7137A" w14:textId="7777777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14D276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ADE0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8447E5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14:paraId="03C03031" w14:textId="7777777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30FC2" w14:textId="77777777"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14:paraId="0DAB033F" w14:textId="7777777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56971" w14:textId="77777777"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4A850A4" w14:textId="77777777" w:rsidR="00E330EF" w:rsidRPr="003A5457" w:rsidRDefault="00B81C65" w:rsidP="002F3CF0">
      <w:pPr>
        <w:pStyle w:val="a3"/>
        <w:ind w:leftChars="0" w:left="220" w:hangingChars="100" w:hanging="220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 xml:space="preserve">※　</w:t>
      </w:r>
      <w:r w:rsidR="00B06189" w:rsidRPr="003A5457">
        <w:rPr>
          <w:rFonts w:ascii="ＭＳ 明朝" w:hAnsi="ＭＳ 明朝" w:hint="eastAsia"/>
          <w:sz w:val="22"/>
        </w:rPr>
        <w:t>提案者が共同企業体である場合は、</w:t>
      </w:r>
      <w:r w:rsidR="002F3CF0" w:rsidRPr="003A5457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3A5457">
        <w:rPr>
          <w:rFonts w:ascii="ＭＳ 明朝" w:hAnsi="ＭＳ 明朝" w:hint="eastAsia"/>
          <w:sz w:val="22"/>
        </w:rPr>
        <w:t>それぞれ別葉で</w:t>
      </w:r>
      <w:r w:rsidR="00E34262" w:rsidRPr="003A5457">
        <w:rPr>
          <w:rFonts w:ascii="ＭＳ 明朝" w:hAnsi="ＭＳ 明朝" w:hint="eastAsia"/>
          <w:sz w:val="22"/>
        </w:rPr>
        <w:t>提出してください。</w:t>
      </w:r>
    </w:p>
    <w:p w14:paraId="782A8BBA" w14:textId="5B1A5EB9" w:rsidR="001D00D7" w:rsidRPr="003A545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 w:rsidRPr="003A5457">
        <w:rPr>
          <w:rFonts w:ascii="ＭＳ 明朝" w:hAnsi="ＭＳ 明朝" w:hint="eastAsia"/>
          <w:sz w:val="22"/>
        </w:rPr>
        <w:t>※　会社案内のパンフレットがある場合は、添付してください。</w:t>
      </w:r>
    </w:p>
    <w:p w14:paraId="133F4AFF" w14:textId="77777777" w:rsidR="00E330EF" w:rsidRPr="003A5457" w:rsidRDefault="001D00D7" w:rsidP="00E330EF">
      <w:pPr>
        <w:ind w:left="220" w:hangingChars="100" w:hanging="220"/>
        <w:rPr>
          <w:rFonts w:ascii="ＭＳ 明朝"/>
          <w:sz w:val="22"/>
        </w:rPr>
      </w:pPr>
      <w:r w:rsidRPr="003A5457">
        <w:rPr>
          <w:rFonts w:ascii="ＭＳ 明朝" w:hint="eastAsia"/>
          <w:sz w:val="22"/>
        </w:rPr>
        <w:t>※　様式は適宜変更して</w:t>
      </w:r>
      <w:r w:rsidR="009F1994" w:rsidRPr="003A5457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3A5457" w:rsidSect="003A5457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CC629" w14:textId="77777777" w:rsidR="00961275" w:rsidRDefault="00961275" w:rsidP="004B511F">
      <w:r>
        <w:separator/>
      </w:r>
    </w:p>
  </w:endnote>
  <w:endnote w:type="continuationSeparator" w:id="0">
    <w:p w14:paraId="358E28D8" w14:textId="77777777" w:rsidR="00961275" w:rsidRDefault="00961275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C5D1" w14:textId="77777777" w:rsidR="00961275" w:rsidRDefault="00961275" w:rsidP="004B511F">
      <w:r>
        <w:separator/>
      </w:r>
    </w:p>
  </w:footnote>
  <w:footnote w:type="continuationSeparator" w:id="0">
    <w:p w14:paraId="253A79FB" w14:textId="77777777" w:rsidR="00961275" w:rsidRDefault="00961275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258FC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1D06EB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A5457"/>
    <w:rsid w:val="003D6166"/>
    <w:rsid w:val="00407989"/>
    <w:rsid w:val="00462F36"/>
    <w:rsid w:val="00493B5D"/>
    <w:rsid w:val="00495B4A"/>
    <w:rsid w:val="004B511F"/>
    <w:rsid w:val="00516E76"/>
    <w:rsid w:val="0055088B"/>
    <w:rsid w:val="00577D9E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A01D42"/>
    <w:rsid w:val="00A73032"/>
    <w:rsid w:val="00A873A0"/>
    <w:rsid w:val="00A95CC9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C05C9"/>
    <w:rsid w:val="00DE5C00"/>
    <w:rsid w:val="00E330EF"/>
    <w:rsid w:val="00E34262"/>
    <w:rsid w:val="00E80A5B"/>
    <w:rsid w:val="00E950C9"/>
    <w:rsid w:val="00EB07A0"/>
    <w:rsid w:val="00F743D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277103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1E22-6B32-4F96-90D0-A67FAB1D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清水　由希</cp:lastModifiedBy>
  <cp:revision>5</cp:revision>
  <cp:lastPrinted>2021-05-12T08:51:00Z</cp:lastPrinted>
  <dcterms:created xsi:type="dcterms:W3CDTF">2021-08-30T05:52:00Z</dcterms:created>
  <dcterms:modified xsi:type="dcterms:W3CDTF">2025-01-31T06:29:00Z</dcterms:modified>
</cp:coreProperties>
</file>